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376"/>
        <w:gridCol w:w="1584"/>
        <w:gridCol w:w="2952"/>
      </w:tblGrid>
      <w:tr w:rsidR="00EC153A" w:rsidRPr="002D4523" w:rsidTr="00C50C3D">
        <w:tc>
          <w:tcPr>
            <w:tcW w:w="2268" w:type="dxa"/>
            <w:shd w:val="clear" w:color="auto" w:fill="auto"/>
          </w:tcPr>
          <w:p w:rsidR="00EC153A" w:rsidRPr="00E6421F" w:rsidRDefault="00EC153A" w:rsidP="00EC153A">
            <w:pPr>
              <w:numPr>
                <w:ilvl w:val="0"/>
                <w:numId w:val="3"/>
              </w:numPr>
            </w:pPr>
            <w:r w:rsidRPr="00E6421F">
              <w:t>Iestādes nosaukums</w:t>
            </w:r>
          </w:p>
          <w:p w:rsidR="00EC153A" w:rsidRPr="00E6421F" w:rsidRDefault="00EC153A" w:rsidP="00C50C3D"/>
        </w:tc>
        <w:tc>
          <w:tcPr>
            <w:tcW w:w="3960" w:type="dxa"/>
            <w:gridSpan w:val="2"/>
            <w:shd w:val="clear" w:color="auto" w:fill="auto"/>
          </w:tcPr>
          <w:p w:rsidR="00EC153A" w:rsidRPr="002D4523" w:rsidRDefault="00EC153A" w:rsidP="00C50C3D">
            <w:pPr>
              <w:jc w:val="center"/>
              <w:rPr>
                <w:b/>
              </w:rPr>
            </w:pPr>
          </w:p>
          <w:p w:rsidR="00EC153A" w:rsidRPr="002D4523" w:rsidRDefault="00EC153A" w:rsidP="00C50C3D">
            <w:pPr>
              <w:jc w:val="center"/>
              <w:rPr>
                <w:b/>
              </w:rPr>
            </w:pPr>
          </w:p>
          <w:p w:rsidR="00EC153A" w:rsidRPr="002D4523" w:rsidRDefault="00EC153A" w:rsidP="00C50C3D">
            <w:pPr>
              <w:jc w:val="center"/>
              <w:rPr>
                <w:b/>
              </w:rPr>
            </w:pPr>
          </w:p>
          <w:p w:rsidR="00EC153A" w:rsidRPr="0089226E" w:rsidRDefault="00EC153A" w:rsidP="00C50C3D">
            <w:pPr>
              <w:jc w:val="center"/>
            </w:pPr>
            <w:r w:rsidRPr="0089226E">
              <w:t>AMATA APRAKSTS</w:t>
            </w:r>
          </w:p>
        </w:tc>
        <w:tc>
          <w:tcPr>
            <w:tcW w:w="2952" w:type="dxa"/>
            <w:shd w:val="clear" w:color="auto" w:fill="auto"/>
          </w:tcPr>
          <w:p w:rsidR="00EC153A" w:rsidRPr="002D4523" w:rsidRDefault="00EC153A" w:rsidP="00C50C3D">
            <w:r>
              <w:t>Apstiprinu</w:t>
            </w:r>
            <w:r w:rsidRPr="002D4523">
              <w:t xml:space="preserve"> </w:t>
            </w:r>
          </w:p>
          <w:p w:rsidR="00EC153A" w:rsidRPr="002D4523" w:rsidRDefault="00EC153A" w:rsidP="00C50C3D"/>
          <w:p w:rsidR="00EC153A" w:rsidRPr="002D4523" w:rsidRDefault="00EC153A" w:rsidP="00C50C3D">
            <w:r w:rsidRPr="002D4523">
              <w:t>_______________</w:t>
            </w:r>
          </w:p>
          <w:p w:rsidR="00EC153A" w:rsidRPr="002D4523" w:rsidRDefault="00EC153A" w:rsidP="00C50C3D">
            <w:pPr>
              <w:rPr>
                <w:i/>
              </w:rPr>
            </w:pPr>
            <w:r w:rsidRPr="002D4523">
              <w:rPr>
                <w:i/>
              </w:rPr>
              <w:t>Iestādes vadītājs</w:t>
            </w:r>
          </w:p>
          <w:p w:rsidR="00EC153A" w:rsidRPr="002D4523" w:rsidRDefault="00EC153A" w:rsidP="00C50C3D">
            <w:pPr>
              <w:rPr>
                <w:i/>
              </w:rPr>
            </w:pPr>
          </w:p>
          <w:p w:rsidR="00EC153A" w:rsidRPr="002D4523" w:rsidRDefault="00EC153A" w:rsidP="00C50C3D">
            <w:pPr>
              <w:rPr>
                <w:i/>
              </w:rPr>
            </w:pPr>
            <w:r w:rsidRPr="002D4523">
              <w:rPr>
                <w:i/>
              </w:rPr>
              <w:t>_________________</w:t>
            </w:r>
          </w:p>
          <w:p w:rsidR="00EC153A" w:rsidRPr="002D4523" w:rsidRDefault="00EC153A" w:rsidP="00C50C3D">
            <w:pPr>
              <w:rPr>
                <w:i/>
              </w:rPr>
            </w:pPr>
            <w:r>
              <w:rPr>
                <w:i/>
              </w:rPr>
              <w:t>D</w:t>
            </w:r>
            <w:r w:rsidRPr="002D4523">
              <w:rPr>
                <w:i/>
              </w:rPr>
              <w:t>atums</w:t>
            </w:r>
          </w:p>
        </w:tc>
      </w:tr>
      <w:tr w:rsidR="00EC153A" w:rsidRPr="002D4523" w:rsidTr="00C50C3D">
        <w:tc>
          <w:tcPr>
            <w:tcW w:w="46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153A" w:rsidRPr="00E6421F" w:rsidRDefault="00EC153A" w:rsidP="00C50C3D">
            <w:pPr>
              <w:tabs>
                <w:tab w:val="left" w:pos="4536"/>
              </w:tabs>
              <w:rPr>
                <w:smallCaps/>
              </w:rPr>
            </w:pPr>
            <w:r w:rsidRPr="00E6421F">
              <w:rPr>
                <w:smallCaps/>
              </w:rPr>
              <w:t>2. a</w:t>
            </w:r>
            <w:r>
              <w:rPr>
                <w:smallCaps/>
              </w:rPr>
              <w:t>mata nosaukums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153A" w:rsidRPr="00E6421F" w:rsidRDefault="00EC153A" w:rsidP="00C50C3D">
            <w:pPr>
              <w:tabs>
                <w:tab w:val="left" w:pos="4536"/>
              </w:tabs>
              <w:rPr>
                <w:smallCaps/>
              </w:rPr>
            </w:pPr>
            <w:r w:rsidRPr="00E6421F">
              <w:rPr>
                <w:smallCaps/>
              </w:rPr>
              <w:t>2.1. a</w:t>
            </w:r>
            <w:r>
              <w:rPr>
                <w:smallCaps/>
              </w:rPr>
              <w:t>mata statuss</w:t>
            </w:r>
          </w:p>
        </w:tc>
      </w:tr>
      <w:tr w:rsidR="00EC153A" w:rsidRPr="002D4523" w:rsidTr="00C50C3D">
        <w:tc>
          <w:tcPr>
            <w:tcW w:w="9180" w:type="dxa"/>
            <w:gridSpan w:val="4"/>
            <w:shd w:val="clear" w:color="auto" w:fill="FFFFFF"/>
          </w:tcPr>
          <w:p w:rsidR="00EC153A" w:rsidRPr="00E6421F" w:rsidRDefault="00EC153A" w:rsidP="00C50C3D">
            <w:pPr>
              <w:tabs>
                <w:tab w:val="left" w:pos="4536"/>
              </w:tabs>
              <w:rPr>
                <w:smallCaps/>
              </w:rPr>
            </w:pPr>
            <w:r w:rsidRPr="00E6421F">
              <w:rPr>
                <w:smallCaps/>
              </w:rPr>
              <w:t>3. s</w:t>
            </w:r>
            <w:r>
              <w:rPr>
                <w:smallCaps/>
              </w:rPr>
              <w:t>truktūrvienība</w:t>
            </w:r>
          </w:p>
        </w:tc>
      </w:tr>
      <w:tr w:rsidR="00EC153A" w:rsidRPr="002D4523" w:rsidTr="00C50C3D">
        <w:tc>
          <w:tcPr>
            <w:tcW w:w="4644" w:type="dxa"/>
            <w:gridSpan w:val="2"/>
            <w:shd w:val="clear" w:color="auto" w:fill="auto"/>
          </w:tcPr>
          <w:p w:rsidR="00EC153A" w:rsidRPr="00E6421F" w:rsidRDefault="00EC153A" w:rsidP="00C50C3D">
            <w:pPr>
              <w:tabs>
                <w:tab w:val="left" w:pos="4536"/>
              </w:tabs>
              <w:rPr>
                <w:smallCaps/>
              </w:rPr>
            </w:pPr>
            <w:r w:rsidRPr="00E6421F">
              <w:rPr>
                <w:smallCaps/>
              </w:rPr>
              <w:t>4. p</w:t>
            </w:r>
            <w:r>
              <w:rPr>
                <w:smallCaps/>
              </w:rPr>
              <w:t>rofesijas kods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C153A" w:rsidRPr="00E6421F" w:rsidRDefault="00EC153A" w:rsidP="00C50C3D">
            <w:pPr>
              <w:tabs>
                <w:tab w:val="left" w:pos="4536"/>
              </w:tabs>
              <w:rPr>
                <w:smallCaps/>
              </w:rPr>
            </w:pPr>
            <w:r w:rsidRPr="00E6421F">
              <w:rPr>
                <w:smallCaps/>
              </w:rPr>
              <w:t>5. a</w:t>
            </w:r>
            <w:r>
              <w:rPr>
                <w:smallCaps/>
              </w:rPr>
              <w:t>mata saime un līmenis</w:t>
            </w:r>
          </w:p>
        </w:tc>
      </w:tr>
      <w:tr w:rsidR="00EC153A" w:rsidRPr="002D4523" w:rsidTr="00C50C3D">
        <w:tc>
          <w:tcPr>
            <w:tcW w:w="4644" w:type="dxa"/>
            <w:gridSpan w:val="2"/>
            <w:shd w:val="clear" w:color="auto" w:fill="auto"/>
          </w:tcPr>
          <w:p w:rsidR="00EC153A" w:rsidRPr="00E6421F" w:rsidRDefault="00EC153A" w:rsidP="00C50C3D">
            <w:pPr>
              <w:tabs>
                <w:tab w:val="left" w:pos="4536"/>
              </w:tabs>
              <w:rPr>
                <w:smallCaps/>
              </w:rPr>
            </w:pPr>
            <w:r>
              <w:rPr>
                <w:smallCaps/>
              </w:rPr>
              <w:t>6. tiešais vadītājs</w:t>
            </w:r>
            <w:r w:rsidRPr="00E6421F">
              <w:rPr>
                <w:smallCaps/>
              </w:rPr>
              <w:t xml:space="preserve"> 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C153A" w:rsidRPr="00E6421F" w:rsidRDefault="00EC153A" w:rsidP="00C50C3D">
            <w:pPr>
              <w:tabs>
                <w:tab w:val="left" w:pos="4536"/>
              </w:tabs>
              <w:rPr>
                <w:smallCaps/>
              </w:rPr>
            </w:pPr>
            <w:r w:rsidRPr="00E6421F">
              <w:rPr>
                <w:smallCaps/>
              </w:rPr>
              <w:t>Funkc</w:t>
            </w:r>
            <w:r>
              <w:rPr>
                <w:smallCaps/>
              </w:rPr>
              <w:t>ionālais vadītājs</w:t>
            </w:r>
          </w:p>
        </w:tc>
      </w:tr>
      <w:tr w:rsidR="00EC153A" w:rsidRPr="002D4523" w:rsidTr="00C50C3D">
        <w:tc>
          <w:tcPr>
            <w:tcW w:w="4644" w:type="dxa"/>
            <w:gridSpan w:val="2"/>
            <w:shd w:val="clear" w:color="auto" w:fill="auto"/>
          </w:tcPr>
          <w:p w:rsidR="00EC153A" w:rsidRPr="00E6421F" w:rsidRDefault="00EC153A" w:rsidP="00C50C3D">
            <w:pPr>
              <w:tabs>
                <w:tab w:val="left" w:pos="4536"/>
              </w:tabs>
              <w:rPr>
                <w:smallCaps/>
              </w:rPr>
            </w:pPr>
            <w:r w:rsidRPr="00E6421F">
              <w:rPr>
                <w:smallCaps/>
              </w:rPr>
              <w:t>7</w:t>
            </w:r>
            <w:r>
              <w:rPr>
                <w:smallCaps/>
              </w:rPr>
              <w:t>. tiek aizvietots ar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C153A" w:rsidRPr="00E6421F" w:rsidRDefault="00EC153A" w:rsidP="00C50C3D">
            <w:pPr>
              <w:tabs>
                <w:tab w:val="left" w:pos="4536"/>
              </w:tabs>
              <w:rPr>
                <w:smallCaps/>
              </w:rPr>
            </w:pPr>
            <w:r>
              <w:rPr>
                <w:smallCaps/>
              </w:rPr>
              <w:t>aizvieto</w:t>
            </w:r>
          </w:p>
        </w:tc>
      </w:tr>
      <w:tr w:rsidR="00EC153A" w:rsidRPr="002D4523" w:rsidTr="00C50C3D">
        <w:tc>
          <w:tcPr>
            <w:tcW w:w="4644" w:type="dxa"/>
            <w:gridSpan w:val="2"/>
            <w:shd w:val="clear" w:color="auto" w:fill="auto"/>
          </w:tcPr>
          <w:p w:rsidR="00EC153A" w:rsidRPr="00E6421F" w:rsidRDefault="00EC153A" w:rsidP="00C50C3D">
            <w:pPr>
              <w:tabs>
                <w:tab w:val="left" w:pos="4536"/>
              </w:tabs>
              <w:rPr>
                <w:smallCaps/>
              </w:rPr>
            </w:pPr>
            <w:r w:rsidRPr="00E6421F">
              <w:rPr>
                <w:smallCaps/>
              </w:rPr>
              <w:t>8.</w:t>
            </w:r>
            <w:r>
              <w:rPr>
                <w:smallCaps/>
              </w:rPr>
              <w:t xml:space="preserve"> iekšējā sadarbība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C153A" w:rsidRPr="00E6421F" w:rsidRDefault="00EC153A" w:rsidP="00C50C3D">
            <w:pPr>
              <w:tabs>
                <w:tab w:val="left" w:pos="4536"/>
              </w:tabs>
              <w:rPr>
                <w:smallCaps/>
              </w:rPr>
            </w:pPr>
            <w:r>
              <w:rPr>
                <w:smallCaps/>
              </w:rPr>
              <w:t>ārējā sadarbība</w:t>
            </w:r>
          </w:p>
        </w:tc>
      </w:tr>
    </w:tbl>
    <w:p w:rsidR="00EC153A" w:rsidRPr="002D4523" w:rsidRDefault="00EC153A" w:rsidP="00EC153A">
      <w:pPr>
        <w:tabs>
          <w:tab w:val="left" w:pos="4536"/>
        </w:tabs>
        <w:rPr>
          <w:b/>
          <w:smallCap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3947"/>
        <w:gridCol w:w="1560"/>
        <w:gridCol w:w="2976"/>
      </w:tblGrid>
      <w:tr w:rsidR="00EC153A" w:rsidRPr="002D4523" w:rsidTr="00C50C3D">
        <w:tc>
          <w:tcPr>
            <w:tcW w:w="9180" w:type="dxa"/>
            <w:gridSpan w:val="4"/>
            <w:shd w:val="clear" w:color="auto" w:fill="auto"/>
          </w:tcPr>
          <w:p w:rsidR="00EC153A" w:rsidRPr="00E6421F" w:rsidRDefault="00EC153A" w:rsidP="00C50C3D">
            <w:pPr>
              <w:tabs>
                <w:tab w:val="left" w:pos="4536"/>
              </w:tabs>
              <w:rPr>
                <w:smallCaps/>
              </w:rPr>
            </w:pPr>
            <w:r w:rsidRPr="00E6421F">
              <w:rPr>
                <w:smallCaps/>
              </w:rPr>
              <w:t>9. a</w:t>
            </w:r>
            <w:r>
              <w:rPr>
                <w:smallCaps/>
              </w:rPr>
              <w:t>mata mērķis</w:t>
            </w:r>
          </w:p>
        </w:tc>
      </w:tr>
      <w:tr w:rsidR="00EC153A" w:rsidRPr="002D4523" w:rsidTr="00C50C3D">
        <w:tc>
          <w:tcPr>
            <w:tcW w:w="9180" w:type="dxa"/>
            <w:gridSpan w:val="4"/>
            <w:shd w:val="clear" w:color="auto" w:fill="auto"/>
          </w:tcPr>
          <w:p w:rsidR="00EC153A" w:rsidRPr="00E6421F" w:rsidRDefault="00EC153A" w:rsidP="00C50C3D">
            <w:pPr>
              <w:tabs>
                <w:tab w:val="left" w:pos="4536"/>
              </w:tabs>
              <w:rPr>
                <w:smallCaps/>
              </w:rPr>
            </w:pPr>
            <w:r w:rsidRPr="00E6421F">
              <w:rPr>
                <w:smallCaps/>
              </w:rPr>
              <w:t>10</w:t>
            </w:r>
            <w:r>
              <w:rPr>
                <w:smallCaps/>
              </w:rPr>
              <w:t>. a</w:t>
            </w:r>
            <w:r w:rsidRPr="00E6421F">
              <w:rPr>
                <w:smallCaps/>
              </w:rPr>
              <w:t>mata pienākumi</w:t>
            </w:r>
          </w:p>
        </w:tc>
      </w:tr>
      <w:tr w:rsidR="00EC153A" w:rsidRPr="002D4523" w:rsidTr="004E45CF">
        <w:trPr>
          <w:trHeight w:val="288"/>
        </w:trPr>
        <w:tc>
          <w:tcPr>
            <w:tcW w:w="697" w:type="dxa"/>
            <w:shd w:val="clear" w:color="auto" w:fill="auto"/>
          </w:tcPr>
          <w:p w:rsidR="00EC153A" w:rsidRPr="00E6421F" w:rsidRDefault="00EC153A" w:rsidP="00C50C3D">
            <w:pPr>
              <w:tabs>
                <w:tab w:val="left" w:pos="4536"/>
              </w:tabs>
              <w:rPr>
                <w:smallCaps/>
              </w:rPr>
            </w:pPr>
          </w:p>
        </w:tc>
        <w:tc>
          <w:tcPr>
            <w:tcW w:w="3947" w:type="dxa"/>
            <w:shd w:val="clear" w:color="auto" w:fill="auto"/>
          </w:tcPr>
          <w:p w:rsidR="00EC153A" w:rsidRPr="00E6421F" w:rsidRDefault="00EC153A" w:rsidP="00EC153A">
            <w:pPr>
              <w:tabs>
                <w:tab w:val="left" w:pos="4536"/>
              </w:tabs>
              <w:rPr>
                <w:smallCaps/>
              </w:rPr>
            </w:pPr>
            <w:r>
              <w:rPr>
                <w:smallCaps/>
              </w:rPr>
              <w:t>p</w:t>
            </w:r>
            <w:r w:rsidRPr="00E6421F">
              <w:rPr>
                <w:smallCaps/>
              </w:rPr>
              <w:t>ienākums</w:t>
            </w:r>
          </w:p>
        </w:tc>
        <w:tc>
          <w:tcPr>
            <w:tcW w:w="1560" w:type="dxa"/>
            <w:shd w:val="clear" w:color="auto" w:fill="auto"/>
          </w:tcPr>
          <w:p w:rsidR="00C9227E" w:rsidRDefault="00EC153A" w:rsidP="00EC153A">
            <w:pPr>
              <w:tabs>
                <w:tab w:val="left" w:pos="4536"/>
              </w:tabs>
              <w:rPr>
                <w:smallCaps/>
              </w:rPr>
            </w:pPr>
            <w:r>
              <w:rPr>
                <w:smallCaps/>
              </w:rPr>
              <w:t>nozīmība,</w:t>
            </w:r>
          </w:p>
          <w:p w:rsidR="00EC153A" w:rsidRPr="00E6421F" w:rsidRDefault="00EC153A" w:rsidP="00EC153A">
            <w:pPr>
              <w:tabs>
                <w:tab w:val="left" w:pos="4536"/>
              </w:tabs>
              <w:rPr>
                <w:smallCaps/>
              </w:rPr>
            </w:pPr>
            <w:r>
              <w:rPr>
                <w:smallCaps/>
              </w:rPr>
              <w:t xml:space="preserve"> </w:t>
            </w:r>
            <w:r w:rsidRPr="00E6421F">
              <w:rPr>
                <w:smallCaps/>
              </w:rPr>
              <w:t>%</w:t>
            </w:r>
          </w:p>
        </w:tc>
        <w:tc>
          <w:tcPr>
            <w:tcW w:w="2976" w:type="dxa"/>
            <w:shd w:val="clear" w:color="auto" w:fill="auto"/>
          </w:tcPr>
          <w:p w:rsidR="00EC153A" w:rsidRPr="00E6421F" w:rsidRDefault="00EC153A" w:rsidP="00C50C3D">
            <w:pPr>
              <w:tabs>
                <w:tab w:val="left" w:pos="4536"/>
              </w:tabs>
              <w:rPr>
                <w:smallCaps/>
              </w:rPr>
            </w:pPr>
            <w:r>
              <w:rPr>
                <w:smallCaps/>
              </w:rPr>
              <w:t>a</w:t>
            </w:r>
            <w:r w:rsidRPr="00E6421F">
              <w:rPr>
                <w:smallCaps/>
              </w:rPr>
              <w:t>mata pienākumu izpildes standarti</w:t>
            </w:r>
          </w:p>
        </w:tc>
      </w:tr>
      <w:tr w:rsidR="00EC153A" w:rsidRPr="002D4523" w:rsidTr="004E45CF">
        <w:tc>
          <w:tcPr>
            <w:tcW w:w="697" w:type="dxa"/>
            <w:shd w:val="clear" w:color="auto" w:fill="auto"/>
          </w:tcPr>
          <w:p w:rsidR="00EC153A" w:rsidRPr="00E6421F" w:rsidRDefault="00EC153A" w:rsidP="00C50C3D">
            <w:pPr>
              <w:tabs>
                <w:tab w:val="left" w:pos="4536"/>
              </w:tabs>
              <w:rPr>
                <w:smallCaps/>
              </w:rPr>
            </w:pPr>
            <w:r w:rsidRPr="00E6421F">
              <w:rPr>
                <w:smallCaps/>
              </w:rPr>
              <w:t>10.1.</w:t>
            </w:r>
          </w:p>
        </w:tc>
        <w:tc>
          <w:tcPr>
            <w:tcW w:w="3947" w:type="dxa"/>
            <w:shd w:val="clear" w:color="auto" w:fill="auto"/>
          </w:tcPr>
          <w:p w:rsidR="00EC153A" w:rsidRPr="00E6421F" w:rsidRDefault="00EC153A" w:rsidP="00C50C3D">
            <w:pPr>
              <w:tabs>
                <w:tab w:val="left" w:pos="4536"/>
              </w:tabs>
              <w:rPr>
                <w:smallCaps/>
              </w:rPr>
            </w:pPr>
            <w:r w:rsidRPr="00E6421F">
              <w:rPr>
                <w:smallCaps/>
              </w:rPr>
              <w:t>10.1.1</w:t>
            </w:r>
            <w:r>
              <w:rPr>
                <w:smallCaps/>
              </w:rPr>
              <w:t>.</w:t>
            </w:r>
          </w:p>
          <w:p w:rsidR="00EC153A" w:rsidRDefault="00EC153A" w:rsidP="00C50C3D">
            <w:pPr>
              <w:tabs>
                <w:tab w:val="left" w:pos="4536"/>
              </w:tabs>
              <w:rPr>
                <w:smallCaps/>
              </w:rPr>
            </w:pPr>
            <w:r w:rsidRPr="00E6421F">
              <w:rPr>
                <w:smallCaps/>
              </w:rPr>
              <w:t>10.1.2.</w:t>
            </w:r>
          </w:p>
          <w:p w:rsidR="00EC153A" w:rsidRPr="00E6421F" w:rsidRDefault="00EC153A" w:rsidP="00C50C3D">
            <w:pPr>
              <w:tabs>
                <w:tab w:val="left" w:pos="4536"/>
              </w:tabs>
              <w:rPr>
                <w:smallCaps/>
              </w:rPr>
            </w:pPr>
            <w:r>
              <w:rPr>
                <w:smallCaps/>
              </w:rPr>
              <w:t>10.1.3.</w:t>
            </w:r>
          </w:p>
        </w:tc>
        <w:tc>
          <w:tcPr>
            <w:tcW w:w="1560" w:type="dxa"/>
            <w:shd w:val="clear" w:color="auto" w:fill="auto"/>
          </w:tcPr>
          <w:p w:rsidR="00EC153A" w:rsidRPr="00E6421F" w:rsidRDefault="00EC153A" w:rsidP="00C50C3D">
            <w:pPr>
              <w:tabs>
                <w:tab w:val="left" w:pos="4536"/>
              </w:tabs>
              <w:rPr>
                <w:smallCaps/>
              </w:rPr>
            </w:pPr>
          </w:p>
        </w:tc>
        <w:tc>
          <w:tcPr>
            <w:tcW w:w="2976" w:type="dxa"/>
            <w:shd w:val="clear" w:color="auto" w:fill="auto"/>
          </w:tcPr>
          <w:p w:rsidR="00EC153A" w:rsidRPr="00E6421F" w:rsidRDefault="00EC153A" w:rsidP="00C50C3D">
            <w:pPr>
              <w:tabs>
                <w:tab w:val="left" w:pos="4536"/>
              </w:tabs>
              <w:rPr>
                <w:smallCaps/>
              </w:rPr>
            </w:pPr>
          </w:p>
        </w:tc>
      </w:tr>
      <w:tr w:rsidR="00EC153A" w:rsidRPr="002D4523" w:rsidTr="004E45CF">
        <w:tc>
          <w:tcPr>
            <w:tcW w:w="697" w:type="dxa"/>
            <w:shd w:val="clear" w:color="auto" w:fill="auto"/>
          </w:tcPr>
          <w:p w:rsidR="00EC153A" w:rsidRPr="00E6421F" w:rsidRDefault="00EC153A" w:rsidP="00C50C3D">
            <w:pPr>
              <w:tabs>
                <w:tab w:val="left" w:pos="4536"/>
              </w:tabs>
              <w:rPr>
                <w:smallCaps/>
              </w:rPr>
            </w:pPr>
            <w:r w:rsidRPr="00E6421F">
              <w:rPr>
                <w:smallCaps/>
              </w:rPr>
              <w:t>10.2.</w:t>
            </w:r>
          </w:p>
        </w:tc>
        <w:tc>
          <w:tcPr>
            <w:tcW w:w="3947" w:type="dxa"/>
            <w:shd w:val="clear" w:color="auto" w:fill="auto"/>
          </w:tcPr>
          <w:p w:rsidR="00EC153A" w:rsidRPr="00E6421F" w:rsidRDefault="00EC153A" w:rsidP="00EC153A">
            <w:pPr>
              <w:tabs>
                <w:tab w:val="left" w:pos="4536"/>
              </w:tabs>
              <w:rPr>
                <w:smallCaps/>
              </w:rPr>
            </w:pPr>
            <w:r w:rsidRPr="00E6421F">
              <w:rPr>
                <w:smallCaps/>
              </w:rPr>
              <w:t>10.</w:t>
            </w:r>
            <w:r>
              <w:rPr>
                <w:smallCaps/>
              </w:rPr>
              <w:t>2</w:t>
            </w:r>
            <w:r w:rsidRPr="00E6421F">
              <w:rPr>
                <w:smallCaps/>
              </w:rPr>
              <w:t>.1</w:t>
            </w:r>
            <w:r>
              <w:rPr>
                <w:smallCaps/>
              </w:rPr>
              <w:t>.</w:t>
            </w:r>
          </w:p>
          <w:p w:rsidR="00EC153A" w:rsidRDefault="00EC153A" w:rsidP="00EC153A">
            <w:pPr>
              <w:tabs>
                <w:tab w:val="left" w:pos="4536"/>
              </w:tabs>
              <w:rPr>
                <w:smallCaps/>
              </w:rPr>
            </w:pPr>
            <w:r w:rsidRPr="00E6421F">
              <w:rPr>
                <w:smallCaps/>
              </w:rPr>
              <w:t>10.</w:t>
            </w:r>
            <w:r>
              <w:rPr>
                <w:smallCaps/>
              </w:rPr>
              <w:t>2</w:t>
            </w:r>
            <w:r w:rsidRPr="00E6421F">
              <w:rPr>
                <w:smallCaps/>
              </w:rPr>
              <w:t>.2.</w:t>
            </w:r>
          </w:p>
          <w:p w:rsidR="00EC153A" w:rsidRPr="00E6421F" w:rsidRDefault="00EC153A" w:rsidP="00EC153A">
            <w:pPr>
              <w:tabs>
                <w:tab w:val="left" w:pos="4536"/>
              </w:tabs>
              <w:rPr>
                <w:smallCaps/>
              </w:rPr>
            </w:pPr>
            <w:r>
              <w:rPr>
                <w:smallCaps/>
              </w:rPr>
              <w:t>10.2.3.</w:t>
            </w:r>
          </w:p>
        </w:tc>
        <w:tc>
          <w:tcPr>
            <w:tcW w:w="1560" w:type="dxa"/>
            <w:shd w:val="clear" w:color="auto" w:fill="auto"/>
          </w:tcPr>
          <w:p w:rsidR="00EC153A" w:rsidRPr="00E6421F" w:rsidRDefault="00EC153A" w:rsidP="00C50C3D">
            <w:pPr>
              <w:tabs>
                <w:tab w:val="left" w:pos="4536"/>
              </w:tabs>
              <w:rPr>
                <w:smallCaps/>
              </w:rPr>
            </w:pPr>
          </w:p>
        </w:tc>
        <w:tc>
          <w:tcPr>
            <w:tcW w:w="2976" w:type="dxa"/>
            <w:shd w:val="clear" w:color="auto" w:fill="auto"/>
          </w:tcPr>
          <w:p w:rsidR="00EC153A" w:rsidRPr="00E6421F" w:rsidRDefault="00EC153A" w:rsidP="00C50C3D">
            <w:pPr>
              <w:tabs>
                <w:tab w:val="left" w:pos="4536"/>
              </w:tabs>
              <w:rPr>
                <w:smallCaps/>
              </w:rPr>
            </w:pPr>
          </w:p>
        </w:tc>
      </w:tr>
      <w:tr w:rsidR="00EC153A" w:rsidRPr="002D4523" w:rsidTr="004E45CF">
        <w:tc>
          <w:tcPr>
            <w:tcW w:w="697" w:type="dxa"/>
            <w:shd w:val="clear" w:color="auto" w:fill="auto"/>
          </w:tcPr>
          <w:p w:rsidR="00EC153A" w:rsidRPr="00E6421F" w:rsidRDefault="00EC153A" w:rsidP="00C50C3D">
            <w:pPr>
              <w:tabs>
                <w:tab w:val="left" w:pos="4536"/>
              </w:tabs>
              <w:rPr>
                <w:smallCaps/>
              </w:rPr>
            </w:pPr>
            <w:r>
              <w:rPr>
                <w:smallCaps/>
              </w:rPr>
              <w:t>10.3.</w:t>
            </w:r>
          </w:p>
        </w:tc>
        <w:tc>
          <w:tcPr>
            <w:tcW w:w="3947" w:type="dxa"/>
            <w:shd w:val="clear" w:color="auto" w:fill="auto"/>
          </w:tcPr>
          <w:p w:rsidR="00EC153A" w:rsidRPr="00E6421F" w:rsidRDefault="00EC153A" w:rsidP="00EC153A">
            <w:pPr>
              <w:tabs>
                <w:tab w:val="left" w:pos="4536"/>
              </w:tabs>
              <w:rPr>
                <w:smallCaps/>
              </w:rPr>
            </w:pPr>
            <w:r w:rsidRPr="00E6421F">
              <w:rPr>
                <w:smallCaps/>
              </w:rPr>
              <w:t>10.</w:t>
            </w:r>
            <w:r>
              <w:rPr>
                <w:smallCaps/>
              </w:rPr>
              <w:t>3</w:t>
            </w:r>
            <w:r w:rsidRPr="00E6421F">
              <w:rPr>
                <w:smallCaps/>
              </w:rPr>
              <w:t>.1</w:t>
            </w:r>
            <w:r>
              <w:rPr>
                <w:smallCaps/>
              </w:rPr>
              <w:t>.</w:t>
            </w:r>
          </w:p>
          <w:p w:rsidR="00EC153A" w:rsidRDefault="00EC153A" w:rsidP="00EC153A">
            <w:pPr>
              <w:tabs>
                <w:tab w:val="left" w:pos="4536"/>
              </w:tabs>
              <w:rPr>
                <w:smallCaps/>
              </w:rPr>
            </w:pPr>
            <w:r w:rsidRPr="00E6421F">
              <w:rPr>
                <w:smallCaps/>
              </w:rPr>
              <w:t>10.</w:t>
            </w:r>
            <w:r>
              <w:rPr>
                <w:smallCaps/>
              </w:rPr>
              <w:t>3</w:t>
            </w:r>
            <w:r w:rsidRPr="00E6421F">
              <w:rPr>
                <w:smallCaps/>
              </w:rPr>
              <w:t>.2</w:t>
            </w:r>
            <w:r w:rsidR="00DB2E08">
              <w:rPr>
                <w:smallCaps/>
              </w:rPr>
              <w:t>.</w:t>
            </w:r>
          </w:p>
          <w:p w:rsidR="00EC153A" w:rsidRPr="00E6421F" w:rsidRDefault="00EC153A" w:rsidP="00EC153A">
            <w:pPr>
              <w:tabs>
                <w:tab w:val="left" w:pos="4536"/>
              </w:tabs>
              <w:rPr>
                <w:smallCaps/>
              </w:rPr>
            </w:pPr>
            <w:r>
              <w:rPr>
                <w:smallCaps/>
              </w:rPr>
              <w:t>10.3.3</w:t>
            </w:r>
            <w:r w:rsidR="00DB2E08">
              <w:rPr>
                <w:smallCaps/>
              </w:rPr>
              <w:t>.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</w:tcPr>
          <w:p w:rsidR="00EC153A" w:rsidRPr="00E6421F" w:rsidRDefault="00EC153A" w:rsidP="00C50C3D">
            <w:pPr>
              <w:tabs>
                <w:tab w:val="left" w:pos="4536"/>
              </w:tabs>
              <w:rPr>
                <w:smallCaps/>
              </w:rPr>
            </w:pPr>
          </w:p>
        </w:tc>
        <w:tc>
          <w:tcPr>
            <w:tcW w:w="2976" w:type="dxa"/>
            <w:shd w:val="clear" w:color="auto" w:fill="auto"/>
          </w:tcPr>
          <w:p w:rsidR="00EC153A" w:rsidRPr="00E6421F" w:rsidRDefault="00EC153A" w:rsidP="00C50C3D">
            <w:pPr>
              <w:tabs>
                <w:tab w:val="left" w:pos="4536"/>
              </w:tabs>
              <w:rPr>
                <w:smallCaps/>
              </w:rPr>
            </w:pPr>
          </w:p>
        </w:tc>
      </w:tr>
    </w:tbl>
    <w:p w:rsidR="00EC153A" w:rsidRPr="002D4523" w:rsidRDefault="00EC153A" w:rsidP="00EC153A">
      <w:pPr>
        <w:tabs>
          <w:tab w:val="left" w:pos="4536"/>
        </w:tabs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3948"/>
        <w:gridCol w:w="4536"/>
      </w:tblGrid>
      <w:tr w:rsidR="00EC153A" w:rsidRPr="00E6421F" w:rsidTr="00C50C3D">
        <w:tc>
          <w:tcPr>
            <w:tcW w:w="91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C153A" w:rsidRPr="00E6421F" w:rsidRDefault="00EC153A" w:rsidP="00C50C3D">
            <w:pPr>
              <w:tabs>
                <w:tab w:val="left" w:pos="4536"/>
              </w:tabs>
              <w:rPr>
                <w:smallCaps/>
              </w:rPr>
            </w:pPr>
            <w:r w:rsidRPr="00E6421F">
              <w:rPr>
                <w:smallCaps/>
              </w:rPr>
              <w:t>11. kompetences</w:t>
            </w:r>
          </w:p>
        </w:tc>
      </w:tr>
      <w:tr w:rsidR="00EC153A" w:rsidRPr="00E6421F" w:rsidTr="00C50C3D">
        <w:tc>
          <w:tcPr>
            <w:tcW w:w="696" w:type="dxa"/>
            <w:shd w:val="clear" w:color="auto" w:fill="FFFFFF"/>
          </w:tcPr>
          <w:p w:rsidR="00EC153A" w:rsidRPr="00E6421F" w:rsidRDefault="00EC153A" w:rsidP="00C50C3D">
            <w:pPr>
              <w:tabs>
                <w:tab w:val="left" w:pos="4536"/>
              </w:tabs>
              <w:rPr>
                <w:smallCaps/>
              </w:rPr>
            </w:pPr>
            <w:r w:rsidRPr="00E6421F">
              <w:rPr>
                <w:smallCaps/>
              </w:rPr>
              <w:t>11.1.</w:t>
            </w:r>
          </w:p>
        </w:tc>
        <w:tc>
          <w:tcPr>
            <w:tcW w:w="8484" w:type="dxa"/>
            <w:gridSpan w:val="2"/>
            <w:shd w:val="clear" w:color="auto" w:fill="FFFFFF"/>
          </w:tcPr>
          <w:p w:rsidR="00EC153A" w:rsidRPr="00E6421F" w:rsidRDefault="00EC153A" w:rsidP="00C50C3D">
            <w:pPr>
              <w:tabs>
                <w:tab w:val="left" w:pos="4536"/>
              </w:tabs>
              <w:rPr>
                <w:smallCaps/>
              </w:rPr>
            </w:pPr>
          </w:p>
        </w:tc>
      </w:tr>
      <w:tr w:rsidR="00EC153A" w:rsidRPr="00E6421F" w:rsidTr="00C50C3D">
        <w:tc>
          <w:tcPr>
            <w:tcW w:w="696" w:type="dxa"/>
            <w:tcBorders>
              <w:bottom w:val="single" w:sz="4" w:space="0" w:color="auto"/>
            </w:tcBorders>
            <w:shd w:val="clear" w:color="auto" w:fill="FFFFFF"/>
          </w:tcPr>
          <w:p w:rsidR="00EC153A" w:rsidRPr="00E6421F" w:rsidRDefault="00EC153A" w:rsidP="00C50C3D">
            <w:pPr>
              <w:tabs>
                <w:tab w:val="left" w:pos="4536"/>
              </w:tabs>
              <w:rPr>
                <w:smallCaps/>
              </w:rPr>
            </w:pPr>
            <w:r w:rsidRPr="00E6421F">
              <w:rPr>
                <w:smallCaps/>
              </w:rPr>
              <w:t>11.2.</w:t>
            </w:r>
          </w:p>
        </w:tc>
        <w:tc>
          <w:tcPr>
            <w:tcW w:w="84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C153A" w:rsidRPr="00E6421F" w:rsidRDefault="00EC153A" w:rsidP="00C50C3D">
            <w:pPr>
              <w:tabs>
                <w:tab w:val="left" w:pos="4536"/>
              </w:tabs>
              <w:rPr>
                <w:smallCaps/>
              </w:rPr>
            </w:pPr>
          </w:p>
        </w:tc>
      </w:tr>
      <w:tr w:rsidR="00EC153A" w:rsidRPr="00E6421F" w:rsidTr="00C50C3D">
        <w:tc>
          <w:tcPr>
            <w:tcW w:w="696" w:type="dxa"/>
            <w:tcBorders>
              <w:bottom w:val="single" w:sz="4" w:space="0" w:color="auto"/>
            </w:tcBorders>
            <w:shd w:val="clear" w:color="auto" w:fill="FFFFFF"/>
          </w:tcPr>
          <w:p w:rsidR="00EC153A" w:rsidRPr="00E6421F" w:rsidRDefault="00EC153A" w:rsidP="00C50C3D">
            <w:pPr>
              <w:tabs>
                <w:tab w:val="left" w:pos="4536"/>
              </w:tabs>
              <w:rPr>
                <w:smallCaps/>
              </w:rPr>
            </w:pPr>
            <w:r>
              <w:rPr>
                <w:smallCaps/>
              </w:rPr>
              <w:t>11.3</w:t>
            </w:r>
          </w:p>
        </w:tc>
        <w:tc>
          <w:tcPr>
            <w:tcW w:w="84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C153A" w:rsidRPr="00E6421F" w:rsidRDefault="00EC153A" w:rsidP="00C50C3D">
            <w:pPr>
              <w:tabs>
                <w:tab w:val="left" w:pos="4536"/>
              </w:tabs>
              <w:rPr>
                <w:smallCaps/>
              </w:rPr>
            </w:pPr>
          </w:p>
        </w:tc>
      </w:tr>
      <w:tr w:rsidR="00EC153A" w:rsidRPr="00E6421F" w:rsidTr="00C50C3D">
        <w:tc>
          <w:tcPr>
            <w:tcW w:w="9180" w:type="dxa"/>
            <w:gridSpan w:val="3"/>
            <w:shd w:val="clear" w:color="auto" w:fill="auto"/>
          </w:tcPr>
          <w:p w:rsidR="00EC153A" w:rsidRPr="00E6421F" w:rsidRDefault="00EC153A" w:rsidP="00C50C3D">
            <w:pPr>
              <w:tabs>
                <w:tab w:val="left" w:pos="4536"/>
              </w:tabs>
              <w:rPr>
                <w:smallCaps/>
              </w:rPr>
            </w:pPr>
            <w:r w:rsidRPr="00E6421F">
              <w:rPr>
                <w:smallCaps/>
              </w:rPr>
              <w:t>12. p</w:t>
            </w:r>
            <w:r>
              <w:rPr>
                <w:smallCaps/>
              </w:rPr>
              <w:t>rofesionālā kvalifikācija</w:t>
            </w:r>
          </w:p>
        </w:tc>
      </w:tr>
      <w:tr w:rsidR="00EC153A" w:rsidRPr="00E6421F" w:rsidTr="00C50C3D">
        <w:tc>
          <w:tcPr>
            <w:tcW w:w="4644" w:type="dxa"/>
            <w:gridSpan w:val="2"/>
            <w:shd w:val="clear" w:color="auto" w:fill="auto"/>
          </w:tcPr>
          <w:p w:rsidR="00EC153A" w:rsidRPr="00E6421F" w:rsidRDefault="00EC153A" w:rsidP="00C50C3D">
            <w:pPr>
              <w:tabs>
                <w:tab w:val="left" w:pos="4536"/>
              </w:tabs>
              <w:rPr>
                <w:smallCaps/>
              </w:rPr>
            </w:pPr>
            <w:r w:rsidRPr="00E6421F">
              <w:rPr>
                <w:smallCaps/>
              </w:rPr>
              <w:t>12</w:t>
            </w:r>
            <w:r>
              <w:rPr>
                <w:smallCaps/>
              </w:rPr>
              <w:t>.1. izglītība</w:t>
            </w:r>
          </w:p>
        </w:tc>
        <w:tc>
          <w:tcPr>
            <w:tcW w:w="4536" w:type="dxa"/>
            <w:shd w:val="clear" w:color="auto" w:fill="auto"/>
          </w:tcPr>
          <w:p w:rsidR="00EC153A" w:rsidRPr="00E6421F" w:rsidRDefault="00EC153A" w:rsidP="00C50C3D">
            <w:pPr>
              <w:tabs>
                <w:tab w:val="left" w:pos="4536"/>
              </w:tabs>
              <w:rPr>
                <w:smallCaps/>
              </w:rPr>
            </w:pPr>
          </w:p>
        </w:tc>
      </w:tr>
      <w:tr w:rsidR="00EC153A" w:rsidRPr="00E6421F" w:rsidTr="00C50C3D">
        <w:tc>
          <w:tcPr>
            <w:tcW w:w="4644" w:type="dxa"/>
            <w:gridSpan w:val="2"/>
            <w:shd w:val="clear" w:color="auto" w:fill="auto"/>
          </w:tcPr>
          <w:p w:rsidR="00EC153A" w:rsidRPr="00E6421F" w:rsidRDefault="00EC153A" w:rsidP="00C50C3D">
            <w:pPr>
              <w:tabs>
                <w:tab w:val="left" w:pos="4536"/>
              </w:tabs>
              <w:rPr>
                <w:smallCaps/>
              </w:rPr>
            </w:pPr>
            <w:r w:rsidRPr="00E6421F">
              <w:rPr>
                <w:smallCaps/>
              </w:rPr>
              <w:t>12.2. p</w:t>
            </w:r>
            <w:r>
              <w:rPr>
                <w:smallCaps/>
              </w:rPr>
              <w:t>rofesionālā pieredze</w:t>
            </w:r>
          </w:p>
        </w:tc>
        <w:tc>
          <w:tcPr>
            <w:tcW w:w="4536" w:type="dxa"/>
            <w:shd w:val="clear" w:color="auto" w:fill="auto"/>
          </w:tcPr>
          <w:p w:rsidR="00EC153A" w:rsidRPr="00E6421F" w:rsidRDefault="00EC153A" w:rsidP="00C50C3D">
            <w:pPr>
              <w:tabs>
                <w:tab w:val="left" w:pos="4536"/>
              </w:tabs>
              <w:rPr>
                <w:smallCaps/>
              </w:rPr>
            </w:pPr>
          </w:p>
        </w:tc>
      </w:tr>
      <w:tr w:rsidR="00EC153A" w:rsidRPr="00E6421F" w:rsidTr="00C50C3D">
        <w:tc>
          <w:tcPr>
            <w:tcW w:w="4644" w:type="dxa"/>
            <w:gridSpan w:val="2"/>
            <w:shd w:val="clear" w:color="auto" w:fill="auto"/>
          </w:tcPr>
          <w:p w:rsidR="00EC153A" w:rsidRPr="00E6421F" w:rsidRDefault="00EC153A" w:rsidP="00C50C3D">
            <w:pPr>
              <w:tabs>
                <w:tab w:val="left" w:pos="4536"/>
              </w:tabs>
              <w:rPr>
                <w:smallCaps/>
              </w:rPr>
            </w:pPr>
            <w:r w:rsidRPr="00E6421F">
              <w:rPr>
                <w:smallCaps/>
              </w:rPr>
              <w:t>12.3. pro</w:t>
            </w:r>
            <w:r>
              <w:rPr>
                <w:smallCaps/>
              </w:rPr>
              <w:t>fesionālās zināšanas un prasmes</w:t>
            </w:r>
          </w:p>
        </w:tc>
        <w:tc>
          <w:tcPr>
            <w:tcW w:w="4536" w:type="dxa"/>
            <w:shd w:val="clear" w:color="auto" w:fill="auto"/>
          </w:tcPr>
          <w:p w:rsidR="00EC153A" w:rsidRPr="00E6421F" w:rsidRDefault="00EC153A" w:rsidP="00C50C3D">
            <w:pPr>
              <w:tabs>
                <w:tab w:val="left" w:pos="4536"/>
              </w:tabs>
              <w:rPr>
                <w:smallCaps/>
              </w:rPr>
            </w:pPr>
          </w:p>
        </w:tc>
      </w:tr>
      <w:tr w:rsidR="00EC153A" w:rsidRPr="00E6421F" w:rsidTr="00C50C3D">
        <w:tc>
          <w:tcPr>
            <w:tcW w:w="46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153A" w:rsidRPr="00E6421F" w:rsidRDefault="00EC153A" w:rsidP="00C50C3D">
            <w:pPr>
              <w:tabs>
                <w:tab w:val="left" w:pos="4536"/>
              </w:tabs>
              <w:rPr>
                <w:smallCaps/>
              </w:rPr>
            </w:pPr>
            <w:r w:rsidRPr="00E6421F">
              <w:rPr>
                <w:smallCaps/>
              </w:rPr>
              <w:t>12.4. Vispārējās zināšanas un prasmes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EC153A" w:rsidRPr="00E6421F" w:rsidRDefault="00EC153A" w:rsidP="00C50C3D">
            <w:pPr>
              <w:tabs>
                <w:tab w:val="left" w:pos="4536"/>
              </w:tabs>
              <w:rPr>
                <w:smallCaps/>
              </w:rPr>
            </w:pPr>
          </w:p>
        </w:tc>
      </w:tr>
    </w:tbl>
    <w:p w:rsidR="00EC153A" w:rsidRPr="00E6421F" w:rsidRDefault="00EC153A" w:rsidP="00EC153A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EC153A" w:rsidRPr="00E6421F" w:rsidTr="00C50C3D">
        <w:tc>
          <w:tcPr>
            <w:tcW w:w="9180" w:type="dxa"/>
            <w:shd w:val="clear" w:color="auto" w:fill="auto"/>
          </w:tcPr>
          <w:p w:rsidR="00EC153A" w:rsidRPr="00E6421F" w:rsidRDefault="00EC153A" w:rsidP="00C50C3D">
            <w:pPr>
              <w:rPr>
                <w:smallCaps/>
              </w:rPr>
            </w:pPr>
            <w:r w:rsidRPr="00E6421F">
              <w:rPr>
                <w:smallCaps/>
              </w:rPr>
              <w:t>13. a</w:t>
            </w:r>
            <w:r>
              <w:rPr>
                <w:smallCaps/>
              </w:rPr>
              <w:t>mata atbildība</w:t>
            </w:r>
            <w:r w:rsidRPr="00E6421F">
              <w:rPr>
                <w:smallCaps/>
              </w:rPr>
              <w:t xml:space="preserve"> </w:t>
            </w:r>
          </w:p>
        </w:tc>
      </w:tr>
      <w:tr w:rsidR="00EC153A" w:rsidRPr="00E6421F" w:rsidTr="00C50C3D">
        <w:tc>
          <w:tcPr>
            <w:tcW w:w="9180" w:type="dxa"/>
            <w:shd w:val="clear" w:color="auto" w:fill="auto"/>
          </w:tcPr>
          <w:p w:rsidR="00EC153A" w:rsidRPr="00E6421F" w:rsidRDefault="00EC153A" w:rsidP="00C50C3D">
            <w:pPr>
              <w:rPr>
                <w:smallCaps/>
              </w:rPr>
            </w:pPr>
            <w:r w:rsidRPr="00E6421F">
              <w:rPr>
                <w:smallCaps/>
              </w:rPr>
              <w:t>14. a</w:t>
            </w:r>
            <w:r>
              <w:rPr>
                <w:smallCaps/>
              </w:rPr>
              <w:t>mata tiesības</w:t>
            </w:r>
          </w:p>
        </w:tc>
      </w:tr>
      <w:tr w:rsidR="00EC153A" w:rsidRPr="00E6421F" w:rsidTr="00C50C3D">
        <w:tblPrEx>
          <w:tblLook w:val="04A0" w:firstRow="1" w:lastRow="0" w:firstColumn="1" w:lastColumn="0" w:noHBand="0" w:noVBand="1"/>
        </w:tblPrEx>
        <w:tc>
          <w:tcPr>
            <w:tcW w:w="9180" w:type="dxa"/>
            <w:shd w:val="clear" w:color="auto" w:fill="auto"/>
          </w:tcPr>
          <w:p w:rsidR="00EC153A" w:rsidRPr="00E6421F" w:rsidRDefault="00EC153A" w:rsidP="00C50C3D">
            <w:pPr>
              <w:rPr>
                <w:smallCaps/>
              </w:rPr>
            </w:pPr>
            <w:r w:rsidRPr="00E6421F">
              <w:rPr>
                <w:smallCaps/>
              </w:rPr>
              <w:t>15.</w:t>
            </w:r>
            <w:r>
              <w:rPr>
                <w:smallCaps/>
              </w:rPr>
              <w:t xml:space="preserve"> c</w:t>
            </w:r>
            <w:r w:rsidRPr="00E6421F">
              <w:rPr>
                <w:smallCaps/>
              </w:rPr>
              <w:t>ita</w:t>
            </w:r>
            <w:proofErr w:type="gramStart"/>
            <w:r w:rsidRPr="00E6421F">
              <w:rPr>
                <w:smallCaps/>
              </w:rPr>
              <w:t xml:space="preserve">  </w:t>
            </w:r>
            <w:proofErr w:type="gramEnd"/>
            <w:r w:rsidRPr="00E6421F">
              <w:rPr>
                <w:smallCaps/>
              </w:rPr>
              <w:t xml:space="preserve">informācija </w:t>
            </w:r>
          </w:p>
        </w:tc>
      </w:tr>
      <w:tr w:rsidR="00EC153A" w:rsidRPr="00222B70" w:rsidTr="00C50C3D">
        <w:tc>
          <w:tcPr>
            <w:tcW w:w="9180" w:type="dxa"/>
            <w:shd w:val="clear" w:color="auto" w:fill="auto"/>
          </w:tcPr>
          <w:p w:rsidR="00EC153A" w:rsidRDefault="00EC153A" w:rsidP="00C50C3D">
            <w:pPr>
              <w:rPr>
                <w:b/>
                <w:smallCaps/>
              </w:rPr>
            </w:pPr>
          </w:p>
          <w:p w:rsidR="00EC153A" w:rsidRPr="002D4523" w:rsidRDefault="00EC153A" w:rsidP="00C50C3D">
            <w:r>
              <w:rPr>
                <w:smallCaps/>
              </w:rPr>
              <w:t>v</w:t>
            </w:r>
            <w:r w:rsidRPr="00E6421F">
              <w:rPr>
                <w:smallCaps/>
              </w:rPr>
              <w:t>adītājs</w:t>
            </w:r>
            <w:r w:rsidRPr="002D4523">
              <w:t xml:space="preserve"> ___________________________/_____________________/_____________</w:t>
            </w:r>
          </w:p>
          <w:p w:rsidR="00EC153A" w:rsidRPr="002D4523" w:rsidRDefault="00EC153A" w:rsidP="00C50C3D">
            <w:pPr>
              <w:rPr>
                <w:i/>
              </w:rPr>
            </w:pPr>
            <w:r w:rsidRPr="002D4523">
              <w:rPr>
                <w:i/>
              </w:rPr>
              <w:t xml:space="preserve">                                                   paraksts</w:t>
            </w:r>
            <w:proofErr w:type="gramStart"/>
            <w:r w:rsidRPr="002D4523">
              <w:rPr>
                <w:i/>
              </w:rPr>
              <w:t xml:space="preserve">             </w:t>
            </w:r>
            <w:proofErr w:type="gramEnd"/>
            <w:r>
              <w:rPr>
                <w:i/>
              </w:rPr>
              <w:t>vārds, uzvārds</w:t>
            </w:r>
            <w:r w:rsidRPr="002D4523">
              <w:rPr>
                <w:i/>
              </w:rPr>
              <w:t xml:space="preserve">               datums</w:t>
            </w:r>
          </w:p>
          <w:p w:rsidR="00EC153A" w:rsidRPr="002D4523" w:rsidRDefault="00EC153A" w:rsidP="00C50C3D">
            <w:r>
              <w:rPr>
                <w:smallCaps/>
              </w:rPr>
              <w:t>d</w:t>
            </w:r>
            <w:r w:rsidRPr="00E6421F">
              <w:rPr>
                <w:smallCaps/>
              </w:rPr>
              <w:t>arbinieks</w:t>
            </w:r>
            <w:r w:rsidRPr="002D4523">
              <w:t xml:space="preserve"> ________________________/_____________________/_____________</w:t>
            </w:r>
          </w:p>
          <w:p w:rsidR="00EC153A" w:rsidRPr="00222B70" w:rsidRDefault="00EC153A" w:rsidP="00C50C3D">
            <w:pPr>
              <w:rPr>
                <w:i/>
              </w:rPr>
            </w:pPr>
            <w:r w:rsidRPr="002D4523">
              <w:rPr>
                <w:i/>
              </w:rPr>
              <w:t xml:space="preserve">                                                  paraksts</w:t>
            </w:r>
            <w:proofErr w:type="gramStart"/>
            <w:r w:rsidRPr="002D4523">
              <w:rPr>
                <w:i/>
              </w:rPr>
              <w:t xml:space="preserve">           </w:t>
            </w:r>
            <w:proofErr w:type="gramEnd"/>
            <w:r>
              <w:rPr>
                <w:i/>
              </w:rPr>
              <w:t>vārds, uzvārds</w:t>
            </w:r>
            <w:r w:rsidRPr="002D4523">
              <w:rPr>
                <w:i/>
              </w:rPr>
              <w:t xml:space="preserve">               datums</w:t>
            </w:r>
            <w:r w:rsidRPr="0089226E">
              <w:t>"</w:t>
            </w:r>
          </w:p>
          <w:p w:rsidR="00EC153A" w:rsidRPr="00222B70" w:rsidRDefault="00EC153A" w:rsidP="00C50C3D"/>
        </w:tc>
      </w:tr>
    </w:tbl>
    <w:p w:rsidR="00281091" w:rsidRDefault="00281091" w:rsidP="00E9219F">
      <w:pPr>
        <w:jc w:val="right"/>
        <w:rPr>
          <w:sz w:val="28"/>
          <w:szCs w:val="28"/>
        </w:rPr>
      </w:pPr>
    </w:p>
    <w:sectPr w:rsidR="00281091" w:rsidSect="00083964">
      <w:pgSz w:w="11906" w:h="16838"/>
      <w:pgMar w:top="720" w:right="720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27202"/>
    <w:multiLevelType w:val="hybridMultilevel"/>
    <w:tmpl w:val="45C652B0"/>
    <w:lvl w:ilvl="0" w:tplc="B06ED7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C065FDB"/>
    <w:multiLevelType w:val="hybridMultilevel"/>
    <w:tmpl w:val="027461C0"/>
    <w:lvl w:ilvl="0" w:tplc="52DE8EC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19F"/>
    <w:rsid w:val="00021CB1"/>
    <w:rsid w:val="000306B1"/>
    <w:rsid w:val="00050F3C"/>
    <w:rsid w:val="000805BE"/>
    <w:rsid w:val="00083964"/>
    <w:rsid w:val="00086441"/>
    <w:rsid w:val="000971D2"/>
    <w:rsid w:val="000B42BA"/>
    <w:rsid w:val="000C0163"/>
    <w:rsid w:val="000E196D"/>
    <w:rsid w:val="000F1DCC"/>
    <w:rsid w:val="001238AA"/>
    <w:rsid w:val="001268F9"/>
    <w:rsid w:val="00141B62"/>
    <w:rsid w:val="00145865"/>
    <w:rsid w:val="00146CE0"/>
    <w:rsid w:val="00147AE6"/>
    <w:rsid w:val="001826DE"/>
    <w:rsid w:val="001E0C7E"/>
    <w:rsid w:val="001E1DEF"/>
    <w:rsid w:val="0020748F"/>
    <w:rsid w:val="00215723"/>
    <w:rsid w:val="00216510"/>
    <w:rsid w:val="00221AD5"/>
    <w:rsid w:val="00247EF5"/>
    <w:rsid w:val="00257C65"/>
    <w:rsid w:val="00270ED1"/>
    <w:rsid w:val="00275B2A"/>
    <w:rsid w:val="00281091"/>
    <w:rsid w:val="002C189A"/>
    <w:rsid w:val="002E6BFE"/>
    <w:rsid w:val="002E7B23"/>
    <w:rsid w:val="002F244A"/>
    <w:rsid w:val="003166BC"/>
    <w:rsid w:val="00332370"/>
    <w:rsid w:val="00333012"/>
    <w:rsid w:val="00334253"/>
    <w:rsid w:val="00346685"/>
    <w:rsid w:val="0035025C"/>
    <w:rsid w:val="00352BEF"/>
    <w:rsid w:val="00354F5C"/>
    <w:rsid w:val="00366FB7"/>
    <w:rsid w:val="003828AC"/>
    <w:rsid w:val="0039244A"/>
    <w:rsid w:val="003932F7"/>
    <w:rsid w:val="00413A6B"/>
    <w:rsid w:val="00416767"/>
    <w:rsid w:val="00435324"/>
    <w:rsid w:val="00453B92"/>
    <w:rsid w:val="00460E09"/>
    <w:rsid w:val="004B6EB9"/>
    <w:rsid w:val="004C62BD"/>
    <w:rsid w:val="004D19CE"/>
    <w:rsid w:val="004E45CF"/>
    <w:rsid w:val="004F5E12"/>
    <w:rsid w:val="00502E28"/>
    <w:rsid w:val="00521C7B"/>
    <w:rsid w:val="00534F9F"/>
    <w:rsid w:val="00542A04"/>
    <w:rsid w:val="00545EA1"/>
    <w:rsid w:val="0057510F"/>
    <w:rsid w:val="00593CDA"/>
    <w:rsid w:val="00594C36"/>
    <w:rsid w:val="005A60BD"/>
    <w:rsid w:val="005C4D60"/>
    <w:rsid w:val="00642CE1"/>
    <w:rsid w:val="00653531"/>
    <w:rsid w:val="00663598"/>
    <w:rsid w:val="00663E7A"/>
    <w:rsid w:val="006C54EC"/>
    <w:rsid w:val="006F69BA"/>
    <w:rsid w:val="00711774"/>
    <w:rsid w:val="00724340"/>
    <w:rsid w:val="00744886"/>
    <w:rsid w:val="007978C3"/>
    <w:rsid w:val="007A0985"/>
    <w:rsid w:val="007A6B00"/>
    <w:rsid w:val="007E496F"/>
    <w:rsid w:val="007F0FE1"/>
    <w:rsid w:val="007F1FC6"/>
    <w:rsid w:val="00800719"/>
    <w:rsid w:val="008038CB"/>
    <w:rsid w:val="008104D2"/>
    <w:rsid w:val="00851EA4"/>
    <w:rsid w:val="00866E60"/>
    <w:rsid w:val="008A63A3"/>
    <w:rsid w:val="008C3131"/>
    <w:rsid w:val="008E11B9"/>
    <w:rsid w:val="00901916"/>
    <w:rsid w:val="00921059"/>
    <w:rsid w:val="00940ABF"/>
    <w:rsid w:val="00987626"/>
    <w:rsid w:val="0099079F"/>
    <w:rsid w:val="009A0F35"/>
    <w:rsid w:val="009A5F54"/>
    <w:rsid w:val="009A60BE"/>
    <w:rsid w:val="009B3DF1"/>
    <w:rsid w:val="009D618C"/>
    <w:rsid w:val="00A21F7F"/>
    <w:rsid w:val="00A377B3"/>
    <w:rsid w:val="00A568C1"/>
    <w:rsid w:val="00A63EE8"/>
    <w:rsid w:val="00A77F25"/>
    <w:rsid w:val="00A83A6D"/>
    <w:rsid w:val="00AA7B98"/>
    <w:rsid w:val="00AB6812"/>
    <w:rsid w:val="00AE0ABB"/>
    <w:rsid w:val="00AE60A8"/>
    <w:rsid w:val="00AF5073"/>
    <w:rsid w:val="00B00B91"/>
    <w:rsid w:val="00B07D04"/>
    <w:rsid w:val="00B11253"/>
    <w:rsid w:val="00B45AF4"/>
    <w:rsid w:val="00B67212"/>
    <w:rsid w:val="00B96911"/>
    <w:rsid w:val="00BA23FB"/>
    <w:rsid w:val="00BA4B1E"/>
    <w:rsid w:val="00BA6F6F"/>
    <w:rsid w:val="00BC557D"/>
    <w:rsid w:val="00BC78DF"/>
    <w:rsid w:val="00BD3358"/>
    <w:rsid w:val="00C27F02"/>
    <w:rsid w:val="00C34392"/>
    <w:rsid w:val="00C4092A"/>
    <w:rsid w:val="00C448A7"/>
    <w:rsid w:val="00C819B7"/>
    <w:rsid w:val="00C901A8"/>
    <w:rsid w:val="00C90E9C"/>
    <w:rsid w:val="00C9227E"/>
    <w:rsid w:val="00CB3325"/>
    <w:rsid w:val="00CD1BA0"/>
    <w:rsid w:val="00CD2325"/>
    <w:rsid w:val="00D012D8"/>
    <w:rsid w:val="00D305BE"/>
    <w:rsid w:val="00D408DF"/>
    <w:rsid w:val="00D57153"/>
    <w:rsid w:val="00D62032"/>
    <w:rsid w:val="00D85D61"/>
    <w:rsid w:val="00DB0217"/>
    <w:rsid w:val="00DB2E08"/>
    <w:rsid w:val="00DB51B5"/>
    <w:rsid w:val="00DB7227"/>
    <w:rsid w:val="00DC0DBD"/>
    <w:rsid w:val="00DD0056"/>
    <w:rsid w:val="00DD5D3F"/>
    <w:rsid w:val="00E00C00"/>
    <w:rsid w:val="00E33D3B"/>
    <w:rsid w:val="00E46447"/>
    <w:rsid w:val="00E6324B"/>
    <w:rsid w:val="00E639AF"/>
    <w:rsid w:val="00E9219F"/>
    <w:rsid w:val="00E973CF"/>
    <w:rsid w:val="00EA26AB"/>
    <w:rsid w:val="00EA406B"/>
    <w:rsid w:val="00EA71D6"/>
    <w:rsid w:val="00EC153A"/>
    <w:rsid w:val="00ED59B1"/>
    <w:rsid w:val="00F06552"/>
    <w:rsid w:val="00F1432E"/>
    <w:rsid w:val="00F2079C"/>
    <w:rsid w:val="00F23481"/>
    <w:rsid w:val="00F3150F"/>
    <w:rsid w:val="00F53F4C"/>
    <w:rsid w:val="00F5411C"/>
    <w:rsid w:val="00F85FE2"/>
    <w:rsid w:val="00F90FFF"/>
    <w:rsid w:val="00FA2178"/>
    <w:rsid w:val="00FC34C5"/>
    <w:rsid w:val="00FD4E66"/>
    <w:rsid w:val="00FE233F"/>
    <w:rsid w:val="00FE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21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92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332370"/>
    <w:rPr>
      <w:b/>
      <w:bCs/>
    </w:rPr>
  </w:style>
  <w:style w:type="paragraph" w:styleId="ListParagraph">
    <w:name w:val="List Paragraph"/>
    <w:basedOn w:val="Normal"/>
    <w:uiPriority w:val="34"/>
    <w:qFormat/>
    <w:rsid w:val="0039244A"/>
    <w:pPr>
      <w:ind w:left="720"/>
    </w:pPr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21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92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332370"/>
    <w:rPr>
      <w:b/>
      <w:bCs/>
    </w:rPr>
  </w:style>
  <w:style w:type="paragraph" w:styleId="ListParagraph">
    <w:name w:val="List Paragraph"/>
    <w:basedOn w:val="Normal"/>
    <w:uiPriority w:val="34"/>
    <w:qFormat/>
    <w:rsid w:val="0039244A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CEF03-D7F6-433B-8E54-ABC73316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sts kancelejas</vt:lpstr>
    </vt:vector>
  </TitlesOfParts>
  <Company>VK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kancelejas</dc:title>
  <dc:creator>Ance Petersone</dc:creator>
  <cp:lastModifiedBy>Iveta Galzone</cp:lastModifiedBy>
  <cp:revision>7</cp:revision>
  <cp:lastPrinted>2013-06-06T14:15:00Z</cp:lastPrinted>
  <dcterms:created xsi:type="dcterms:W3CDTF">2015-01-13T15:18:00Z</dcterms:created>
  <dcterms:modified xsi:type="dcterms:W3CDTF">2015-01-15T10:40:00Z</dcterms:modified>
</cp:coreProperties>
</file>